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93057D">
        <w:rPr>
          <w:b/>
          <w:sz w:val="44"/>
          <w:szCs w:val="44"/>
        </w:rPr>
        <w:t>1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93057D">
        <w:rPr>
          <w:b/>
          <w:sz w:val="44"/>
          <w:szCs w:val="44"/>
        </w:rPr>
        <w:t>B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B186A"/>
    <w:rsid w:val="00531F3B"/>
    <w:rsid w:val="0091491E"/>
    <w:rsid w:val="0093057D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01A6-DC1A-4984-A06A-0F6905B5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5:00Z</dcterms:created>
  <dcterms:modified xsi:type="dcterms:W3CDTF">2020-10-14T11:25:00Z</dcterms:modified>
</cp:coreProperties>
</file>